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44" w:rsidRDefault="006A6E51" w:rsidP="00013544">
      <w:pPr>
        <w:spacing w:after="120"/>
        <w:rPr>
          <w:rFonts w:ascii="Times New Roman" w:hAnsi="Times New Roman" w:cs="Times New Roman"/>
          <w:b/>
        </w:rPr>
      </w:pPr>
      <w:r w:rsidRPr="0066636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1D30F3" wp14:editId="24EBB372">
            <wp:simplePos x="0" y="0"/>
            <wp:positionH relativeFrom="column">
              <wp:posOffset>-1120075</wp:posOffset>
            </wp:positionH>
            <wp:positionV relativeFrom="paragraph">
              <wp:posOffset>-673100</wp:posOffset>
            </wp:positionV>
            <wp:extent cx="7590790" cy="10831830"/>
            <wp:effectExtent l="0" t="0" r="0" b="762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43837963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88725691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</w:p>
    <w:p w:rsidR="00013544" w:rsidRPr="00013544" w:rsidRDefault="00013544" w:rsidP="00013544">
      <w:pPr>
        <w:spacing w:after="120"/>
        <w:rPr>
          <w:rFonts w:ascii="Times New Roman" w:hAnsi="Times New Roman" w:cs="Times New Roman"/>
          <w:b/>
        </w:rPr>
      </w:pPr>
      <w:r w:rsidRPr="00013544">
        <w:rPr>
          <w:caps/>
          <w:noProof/>
          <w:color w:val="191919" w:themeColor="text1" w:themeTint="E6"/>
          <w:sz w:val="50"/>
          <w:szCs w:val="5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F4E4" wp14:editId="22F3A85F">
                <wp:simplePos x="0" y="0"/>
                <wp:positionH relativeFrom="column">
                  <wp:posOffset>-299085</wp:posOffset>
                </wp:positionH>
                <wp:positionV relativeFrom="paragraph">
                  <wp:posOffset>1008380</wp:posOffset>
                </wp:positionV>
                <wp:extent cx="3457575" cy="1403985"/>
                <wp:effectExtent l="0" t="0" r="952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544" w:rsidRPr="00013544" w:rsidRDefault="00013544" w:rsidP="000135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013544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ДАЙДЖЕСТ РФС</w:t>
                            </w:r>
                          </w:p>
                          <w:p w:rsidR="00013544" w:rsidRPr="00013544" w:rsidRDefault="00C042C0" w:rsidP="000135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1</w:t>
                            </w:r>
                            <w:r w:rsidR="00711EAE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5</w:t>
                            </w:r>
                            <w:r w:rsidR="00C5777C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  <w:lang w:val="en-GB"/>
                              </w:rPr>
                              <w:t>-1</w:t>
                            </w:r>
                            <w:r w:rsidR="00711EAE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8</w:t>
                            </w:r>
                            <w:r w:rsidR="00F600D5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 февраля </w:t>
                            </w:r>
                            <w:r w:rsidR="00013544" w:rsidRPr="00013544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55pt;margin-top:79.4pt;width:27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" stroked="f">
                <v:textbox style="mso-fit-shape-to-text:t">
                  <w:txbxContent>
                    <w:p w:rsidR="00013544" w:rsidRPr="00013544" w:rsidRDefault="00013544" w:rsidP="00013544">
                      <w:pPr>
                        <w:spacing w:after="0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013544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ДАЙДЖЕСТ РФС</w:t>
                      </w:r>
                    </w:p>
                    <w:p w:rsidR="00013544" w:rsidRPr="00013544" w:rsidRDefault="00C042C0" w:rsidP="00013544">
                      <w:pP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1</w:t>
                      </w:r>
                      <w:r w:rsidR="00711EAE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5</w:t>
                      </w:r>
                      <w:r w:rsidR="00C5777C">
                        <w:rPr>
                          <w:rFonts w:ascii="Times New Roman" w:hAnsi="Times New Roman" w:cs="Times New Roman"/>
                          <w:sz w:val="36"/>
                          <w:szCs w:val="32"/>
                          <w:lang w:val="en-GB"/>
                        </w:rPr>
                        <w:t>-1</w:t>
                      </w:r>
                      <w:r w:rsidR="00711EAE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8</w:t>
                      </w:r>
                      <w:r w:rsidR="00F600D5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 февраля </w:t>
                      </w:r>
                      <w:r w:rsidR="00013544" w:rsidRPr="00013544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2020 года</w:t>
                      </w:r>
                    </w:p>
                  </w:txbxContent>
                </v:textbox>
              </v:shape>
            </w:pict>
          </mc:Fallback>
        </mc:AlternateContent>
      </w:r>
      <w:r w:rsidRPr="00013544">
        <w:rPr>
          <w:rFonts w:ascii="Times New Roman" w:hAnsi="Times New Roman" w:cs="Times New Roman"/>
          <w:b/>
        </w:rPr>
        <w:br w:type="page"/>
      </w:r>
    </w:p>
    <w:p w:rsidR="00013544" w:rsidRDefault="00013544" w:rsidP="00013544">
      <w:pPr>
        <w:pStyle w:val="1"/>
        <w:numPr>
          <w:ilvl w:val="0"/>
          <w:numId w:val="0"/>
        </w:numPr>
        <w:ind w:left="720"/>
      </w:pPr>
    </w:p>
    <w:p w:rsidR="00013544" w:rsidRPr="00013544" w:rsidRDefault="00013544" w:rsidP="00013544">
      <w:pPr>
        <w:pStyle w:val="ab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13544">
        <w:rPr>
          <w:rFonts w:ascii="Times New Roman" w:hAnsi="Times New Roman" w:cs="Times New Roman"/>
          <w:color w:val="000000" w:themeColor="text1"/>
        </w:rPr>
        <w:t>РФС</w:t>
      </w:r>
    </w:p>
    <w:p w:rsidR="00013544" w:rsidRPr="006907E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C4197" w:rsidRPr="009C4197" w:rsidRDefault="009C4197" w:rsidP="009C4197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9C4197">
        <w:rPr>
          <w:rFonts w:ascii="Times New Roman" w:hAnsi="Times New Roman" w:cs="Times New Roman"/>
          <w:bCs/>
        </w:rPr>
        <w:t>28 мая - Конференция РФС</w:t>
      </w:r>
    </w:p>
    <w:p w:rsidR="009C4197" w:rsidRDefault="009C4197" w:rsidP="009C4197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9C4197">
        <w:rPr>
          <w:rFonts w:ascii="Times New Roman" w:hAnsi="Times New Roman" w:cs="Times New Roman"/>
          <w:bCs/>
        </w:rPr>
        <w:t>РФС перезапускает молодежный футбол</w:t>
      </w:r>
    </w:p>
    <w:p w:rsidR="009C4197" w:rsidRPr="009C4197" w:rsidRDefault="009C4197" w:rsidP="009C4197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9C4197">
        <w:rPr>
          <w:rFonts w:ascii="Times New Roman" w:hAnsi="Times New Roman" w:cs="Times New Roman"/>
          <w:bCs/>
        </w:rPr>
        <w:t>Российские арбитры провели учебно-тренировочный сбор в Турции</w:t>
      </w:r>
    </w:p>
    <w:p w:rsidR="009C4197" w:rsidRDefault="009C4197" w:rsidP="009C4197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9C4197">
        <w:rPr>
          <w:rFonts w:ascii="Times New Roman" w:hAnsi="Times New Roman" w:cs="Times New Roman"/>
          <w:bCs/>
        </w:rPr>
        <w:t>В Москве прошел первый фестиваль для "поздних" детей</w:t>
      </w:r>
    </w:p>
    <w:p w:rsidR="006B2610" w:rsidRPr="006B2610" w:rsidRDefault="006B2610" w:rsidP="006B2610">
      <w:pPr>
        <w:pStyle w:val="a0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6B2610">
        <w:rPr>
          <w:rFonts w:ascii="Times New Roman" w:hAnsi="Times New Roman" w:cs="Times New Roman"/>
          <w:bCs/>
        </w:rPr>
        <w:t>Романтический уикенд в Стокгольме со сборной России</w:t>
      </w:r>
    </w:p>
    <w:p w:rsidR="00450885" w:rsidRPr="00450885" w:rsidRDefault="00450885" w:rsidP="00450885">
      <w:pPr>
        <w:rPr>
          <w:rFonts w:ascii="Times New Roman" w:hAnsi="Times New Roman" w:cs="Times New Roman"/>
          <w:bCs/>
        </w:rPr>
      </w:pPr>
    </w:p>
    <w:p w:rsidR="00013544" w:rsidRPr="0001354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013544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C5789A" w:rsidRPr="00C5789A" w:rsidRDefault="00C5789A" w:rsidP="00C5789A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C5789A">
        <w:rPr>
          <w:rFonts w:ascii="Times New Roman" w:hAnsi="Times New Roman" w:cs="Times New Roman"/>
          <w:b/>
          <w:bCs/>
        </w:rPr>
        <w:lastRenderedPageBreak/>
        <w:t>28 мая - Конференция РФС</w:t>
      </w:r>
    </w:p>
    <w:p w:rsidR="00C5789A" w:rsidRPr="00C5789A" w:rsidRDefault="00C5789A" w:rsidP="00C5789A">
      <w:pPr>
        <w:jc w:val="both"/>
        <w:rPr>
          <w:rFonts w:ascii="Times New Roman" w:hAnsi="Times New Roman" w:cs="Times New Roman"/>
          <w:bCs/>
        </w:rPr>
      </w:pPr>
      <w:r w:rsidRPr="00C5789A">
        <w:rPr>
          <w:rFonts w:ascii="Times New Roman" w:hAnsi="Times New Roman" w:cs="Times New Roman"/>
          <w:bCs/>
        </w:rPr>
        <w:t xml:space="preserve">В четверг, 28 мая, состоится очередная Конференция Российского футбольного союза. Одним из вопросов, одобренным Исполкомом РФС 13 февраля 2020 года, </w:t>
      </w:r>
      <w:r>
        <w:rPr>
          <w:rFonts w:ascii="Times New Roman" w:hAnsi="Times New Roman" w:cs="Times New Roman"/>
          <w:bCs/>
        </w:rPr>
        <w:t>станут довыборы в Исполком РФС.</w:t>
      </w:r>
    </w:p>
    <w:p w:rsidR="00C5789A" w:rsidRDefault="00C5789A" w:rsidP="00C5789A">
      <w:pPr>
        <w:jc w:val="both"/>
        <w:rPr>
          <w:rFonts w:ascii="Times New Roman" w:hAnsi="Times New Roman" w:cs="Times New Roman"/>
          <w:bCs/>
        </w:rPr>
      </w:pPr>
      <w:r w:rsidRPr="00C5789A">
        <w:rPr>
          <w:rFonts w:ascii="Times New Roman" w:hAnsi="Times New Roman" w:cs="Times New Roman"/>
          <w:bCs/>
        </w:rPr>
        <w:t>Избирком РФС обращает внимание, что в настоящий момент в Исполкоме РФС вакантными являются 4 квоты от представителей субъектов футбола, одним из которых должна быть женщина</w:t>
      </w:r>
      <w:r>
        <w:rPr>
          <w:rFonts w:ascii="Times New Roman" w:hAnsi="Times New Roman" w:cs="Times New Roman"/>
          <w:bCs/>
        </w:rPr>
        <w:t>.</w:t>
      </w:r>
    </w:p>
    <w:p w:rsidR="00C20C9E" w:rsidRPr="00C5777C" w:rsidRDefault="00C20C9E" w:rsidP="00C5789A">
      <w:pPr>
        <w:jc w:val="both"/>
        <w:rPr>
          <w:rFonts w:ascii="Times New Roman" w:hAnsi="Times New Roman" w:cs="Times New Roman"/>
          <w:bCs/>
        </w:rPr>
      </w:pPr>
      <w:r w:rsidRPr="00C5777C">
        <w:rPr>
          <w:rFonts w:ascii="Times New Roman" w:hAnsi="Times New Roman" w:cs="Times New Roman"/>
          <w:bCs/>
        </w:rPr>
        <w:t xml:space="preserve">Подробности по ссылке: </w:t>
      </w:r>
      <w:hyperlink r:id="rId10" w:history="1">
        <w:r w:rsidR="00C5789A" w:rsidRPr="00942888">
          <w:rPr>
            <w:rStyle w:val="a4"/>
            <w:rFonts w:ascii="Times New Roman" w:hAnsi="Times New Roman" w:cs="Times New Roman"/>
            <w:sz w:val="24"/>
          </w:rPr>
          <w:t>https://www.rfs.ru/news/211358</w:t>
        </w:r>
      </w:hyperlink>
      <w:r w:rsidR="00C5789A">
        <w:rPr>
          <w:rFonts w:ascii="Times New Roman" w:hAnsi="Times New Roman" w:cs="Times New Roman"/>
          <w:bCs/>
        </w:rPr>
        <w:t xml:space="preserve">. </w:t>
      </w:r>
    </w:p>
    <w:p w:rsidR="00C5777C" w:rsidRPr="00F600D5" w:rsidRDefault="00C5789A" w:rsidP="00F600D5">
      <w:pPr>
        <w:jc w:val="both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>
            <wp:extent cx="5915025" cy="3323048"/>
            <wp:effectExtent l="0" t="0" r="0" b="0"/>
            <wp:docPr id="1" name="Рисунок 1" descr="C:\Users\shobonov_ag\Desktop\5e46b33dd044f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bonov_ag\Desktop\5e46b33dd044f_870x4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871" cy="33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97" w:rsidRDefault="009C4197" w:rsidP="009C4197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9C4197">
        <w:rPr>
          <w:rFonts w:ascii="Times New Roman" w:hAnsi="Times New Roman" w:cs="Times New Roman"/>
          <w:b/>
          <w:bCs/>
        </w:rPr>
        <w:t xml:space="preserve">РФС </w:t>
      </w:r>
      <w:r>
        <w:rPr>
          <w:rFonts w:ascii="Times New Roman" w:hAnsi="Times New Roman" w:cs="Times New Roman"/>
          <w:b/>
          <w:bCs/>
        </w:rPr>
        <w:t>перезапускает молодежный футбол</w:t>
      </w:r>
    </w:p>
    <w:p w:rsidR="009C4197" w:rsidRDefault="009C4197" w:rsidP="009C4197">
      <w:pPr>
        <w:jc w:val="both"/>
        <w:rPr>
          <w:rFonts w:ascii="Times New Roman" w:hAnsi="Times New Roman" w:cs="Times New Roman"/>
          <w:bCs/>
        </w:rPr>
      </w:pPr>
      <w:r w:rsidRPr="009C4197">
        <w:rPr>
          <w:rFonts w:ascii="Times New Roman" w:hAnsi="Times New Roman" w:cs="Times New Roman"/>
          <w:bCs/>
        </w:rPr>
        <w:t>По мотивам исполкома РФС все обсуждали только реформу Кубка России, где появился групповой этап, а зря: случилось кое-что очень важное вокруг молодежного и юношеского футбола.</w:t>
      </w:r>
    </w:p>
    <w:p w:rsidR="009C4197" w:rsidRDefault="009C4197" w:rsidP="009C4197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9C4197">
        <w:rPr>
          <w:rFonts w:ascii="Times New Roman" w:hAnsi="Times New Roman" w:cs="Times New Roman"/>
          <w:bCs/>
        </w:rPr>
        <w:t>Молодежное первенство, которое сейчас в руках РПЛ, ждут тотальные изменения: со следующего сезона, то есть с июля, организатором турнира станет еще и РФС, а турнир расширится до 20 команд.</w:t>
      </w:r>
    </w:p>
    <w:p w:rsidR="009C4197" w:rsidRDefault="009C4197" w:rsidP="009C4197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9C4197">
        <w:rPr>
          <w:rFonts w:ascii="Times New Roman" w:hAnsi="Times New Roman" w:cs="Times New Roman"/>
          <w:bCs/>
        </w:rPr>
        <w:t>Календарь привяжут только к играм Юношеской лиги УЕФА и сборных, а молодежки будут играть в будни (ориентировочно – в среду).</w:t>
      </w:r>
    </w:p>
    <w:p w:rsidR="009C4197" w:rsidRDefault="009C4197" w:rsidP="009C4197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9C4197">
        <w:rPr>
          <w:rFonts w:ascii="Times New Roman" w:hAnsi="Times New Roman" w:cs="Times New Roman"/>
          <w:bCs/>
        </w:rPr>
        <w:t>В следующем сезоне в ЮФЛ появятся две новые команды.</w:t>
      </w:r>
    </w:p>
    <w:p w:rsidR="009C4197" w:rsidRDefault="009C4197" w:rsidP="009C4197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9C4197">
        <w:rPr>
          <w:rFonts w:ascii="Times New Roman" w:hAnsi="Times New Roman" w:cs="Times New Roman"/>
          <w:bCs/>
        </w:rPr>
        <w:t>Со следующего сезона РФС запускает ЮФЛ-2 – лига будет работать почти по тем же правилам, что и ЮФЛ-1 (состав участников – такой же), но в ней будут играть футболисты на год младше</w:t>
      </w:r>
      <w:r>
        <w:rPr>
          <w:rFonts w:ascii="Times New Roman" w:hAnsi="Times New Roman" w:cs="Times New Roman"/>
          <w:bCs/>
        </w:rPr>
        <w:t>.</w:t>
      </w:r>
    </w:p>
    <w:p w:rsidR="009C4197" w:rsidRDefault="009C4197" w:rsidP="009C419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дробности по ссылке: </w:t>
      </w:r>
      <w:hyperlink r:id="rId12" w:history="1">
        <w:r w:rsidRPr="009C4197">
          <w:rPr>
            <w:rStyle w:val="a4"/>
            <w:rFonts w:ascii="Times New Roman" w:hAnsi="Times New Roman" w:cs="Times New Roman"/>
            <w:bCs/>
          </w:rPr>
          <w:t>https://www.sports.ru/tribuna/blogs/fczenitspb/2727420.html?sl=1</w:t>
        </w:r>
      </w:hyperlink>
      <w:r>
        <w:rPr>
          <w:rFonts w:ascii="Times New Roman" w:hAnsi="Times New Roman" w:cs="Times New Roman"/>
          <w:bCs/>
        </w:rPr>
        <w:t>.</w:t>
      </w:r>
    </w:p>
    <w:p w:rsidR="009C4197" w:rsidRPr="009C4197" w:rsidRDefault="009C4197" w:rsidP="009C419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>
            <wp:extent cx="5484937" cy="3838575"/>
            <wp:effectExtent l="0" t="0" r="1905" b="0"/>
            <wp:docPr id="13" name="Рисунок 13" descr="C:\Users\shobonov_ag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bonov_ag\Deskto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9" cy="38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9A" w:rsidRDefault="00C5789A" w:rsidP="00C5789A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C5789A">
        <w:rPr>
          <w:rFonts w:ascii="Times New Roman" w:hAnsi="Times New Roman" w:cs="Times New Roman"/>
          <w:b/>
          <w:bCs/>
        </w:rPr>
        <w:t>Российские арбитры провели учебно-тренировочный сбор в Турции</w:t>
      </w:r>
    </w:p>
    <w:p w:rsidR="00C5789A" w:rsidRDefault="00C5789A" w:rsidP="00C5789A">
      <w:pPr>
        <w:jc w:val="both"/>
        <w:rPr>
          <w:rFonts w:ascii="Times New Roman" w:hAnsi="Times New Roman" w:cs="Times New Roman"/>
          <w:bCs/>
        </w:rPr>
      </w:pPr>
      <w:r w:rsidRPr="00C5789A">
        <w:rPr>
          <w:rFonts w:ascii="Times New Roman" w:hAnsi="Times New Roman" w:cs="Times New Roman"/>
          <w:bCs/>
        </w:rPr>
        <w:t>С 7 по 16 февраля в турецкой Анталье проходил учебно-тренировочный сбор для арбитров матчей РПЛ. К 59 арбитрам присоединились 23 инспектора. Одной большой командой специалисты принимали участие в ежедневных теоретических занятиях с разбором игровых моментов и правил игры. В программу подготовки арбитров входили различные беговые упражнения, тестирование на знание английского языка, комплексное исследование функционального состояния.</w:t>
      </w:r>
    </w:p>
    <w:p w:rsidR="00C5789A" w:rsidRPr="00C5789A" w:rsidRDefault="00C5789A" w:rsidP="00C5789A">
      <w:pPr>
        <w:jc w:val="both"/>
        <w:rPr>
          <w:rFonts w:ascii="Times New Roman" w:hAnsi="Times New Roman" w:cs="Times New Roman"/>
          <w:b/>
          <w:bCs/>
        </w:rPr>
      </w:pPr>
      <w:r w:rsidRPr="00C5789A">
        <w:rPr>
          <w:rFonts w:ascii="Times New Roman" w:hAnsi="Times New Roman" w:cs="Times New Roman"/>
          <w:b/>
          <w:bCs/>
        </w:rPr>
        <w:t xml:space="preserve">Виктор </w:t>
      </w:r>
      <w:proofErr w:type="spellStart"/>
      <w:r w:rsidRPr="00C5789A">
        <w:rPr>
          <w:rFonts w:ascii="Times New Roman" w:hAnsi="Times New Roman" w:cs="Times New Roman"/>
          <w:b/>
          <w:bCs/>
        </w:rPr>
        <w:t>Кашшаи</w:t>
      </w:r>
      <w:proofErr w:type="spellEnd"/>
      <w:r w:rsidRPr="00C5789A">
        <w:rPr>
          <w:rFonts w:ascii="Times New Roman" w:hAnsi="Times New Roman" w:cs="Times New Roman"/>
          <w:b/>
          <w:bCs/>
        </w:rPr>
        <w:t>, руководитель департамента судейства:</w:t>
      </w:r>
    </w:p>
    <w:p w:rsidR="00C5789A" w:rsidRDefault="00C5789A" w:rsidP="00C5789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C5789A">
        <w:rPr>
          <w:rFonts w:ascii="Times New Roman" w:hAnsi="Times New Roman" w:cs="Times New Roman"/>
          <w:bCs/>
        </w:rPr>
        <w:t>Российские судьи продолжают подготовку ко второй части чемпионата России. Радует отношение коллег к делу - все они занимаются с большим желанием и самоотдачей. На прошедшем сборе мы сделали особый акцент на физическую подготовку арбитров и теоретические занятия, во время которых подробно разбирали и обсуждали различные эпизоды, в том числе с участием VAR. К концу сборов судьи сдали необходимые тесты. Мы внимательно проанализируем результаты и будем опираться, в том числе, на них при назначениях судей на игры после завершения зимней паузы.</w:t>
      </w:r>
    </w:p>
    <w:p w:rsidR="00C5789A" w:rsidRDefault="00C5789A" w:rsidP="00C5789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дробности по ссылке:</w:t>
      </w:r>
      <w:r w:rsidRPr="00C5789A">
        <w:t xml:space="preserve"> </w:t>
      </w:r>
      <w:hyperlink r:id="rId14" w:history="1">
        <w:r w:rsidRPr="00C5789A">
          <w:rPr>
            <w:rStyle w:val="a4"/>
            <w:rFonts w:ascii="Times New Roman" w:hAnsi="Times New Roman" w:cs="Times New Roman"/>
            <w:bCs/>
          </w:rPr>
          <w:t>https://www.rfs.ru/news/211346</w:t>
        </w:r>
      </w:hyperlink>
      <w:r>
        <w:rPr>
          <w:rFonts w:ascii="Times New Roman" w:hAnsi="Times New Roman" w:cs="Times New Roman"/>
          <w:bCs/>
        </w:rPr>
        <w:t>.</w:t>
      </w:r>
    </w:p>
    <w:p w:rsidR="00C5789A" w:rsidRPr="00C5789A" w:rsidRDefault="00C5789A" w:rsidP="00C5789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>
            <wp:extent cx="5306758" cy="2981325"/>
            <wp:effectExtent l="0" t="0" r="8255" b="0"/>
            <wp:docPr id="11" name="Рисунок 11" descr="C:\Users\shobonov_ag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bonov_ag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3" cy="29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9A" w:rsidRDefault="00C5789A" w:rsidP="00C5789A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C5789A">
        <w:rPr>
          <w:rFonts w:ascii="Times New Roman" w:hAnsi="Times New Roman" w:cs="Times New Roman"/>
          <w:b/>
          <w:bCs/>
        </w:rPr>
        <w:t>В Москве прошел первый фестиваль для "поздних" детей</w:t>
      </w:r>
    </w:p>
    <w:p w:rsidR="00C5789A" w:rsidRDefault="00C5789A" w:rsidP="00C5789A">
      <w:pPr>
        <w:jc w:val="both"/>
        <w:rPr>
          <w:rFonts w:ascii="Times New Roman" w:hAnsi="Times New Roman" w:cs="Times New Roman"/>
          <w:b/>
          <w:bCs/>
        </w:rPr>
      </w:pPr>
      <w:r w:rsidRPr="00C5789A">
        <w:rPr>
          <w:rFonts w:ascii="Times New Roman" w:hAnsi="Times New Roman" w:cs="Times New Roman"/>
          <w:bCs/>
        </w:rPr>
        <w:t>В субботу, 15 февраля, в Москве прошел первый фестиваль для юных футболистов, рожденных во второй половине года. Главной задачей мероприятия являлось информирование об "эффекте относительного возраста", распространенном в детско-юношеском и молодежном спорте.</w:t>
      </w:r>
    </w:p>
    <w:p w:rsidR="00C5789A" w:rsidRPr="00C5789A" w:rsidRDefault="00C5789A" w:rsidP="00C578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</w:t>
      </w:r>
      <w:r w:rsidRPr="00C5789A">
        <w:rPr>
          <w:rFonts w:ascii="Times New Roman" w:hAnsi="Times New Roman" w:cs="Times New Roman"/>
          <w:b/>
          <w:bCs/>
        </w:rPr>
        <w:t>дуард Безуглов, председатель медицинского комитета РФС, главный врач национальной сборной России: </w:t>
      </w:r>
    </w:p>
    <w:p w:rsidR="00C5789A" w:rsidRDefault="00C5789A" w:rsidP="00C5789A">
      <w:pPr>
        <w:jc w:val="both"/>
        <w:rPr>
          <w:rFonts w:ascii="Times New Roman" w:hAnsi="Times New Roman" w:cs="Times New Roman"/>
          <w:bCs/>
        </w:rPr>
      </w:pPr>
      <w:r w:rsidRPr="00C5789A">
        <w:rPr>
          <w:rFonts w:ascii="Times New Roman" w:hAnsi="Times New Roman" w:cs="Times New Roman"/>
          <w:bCs/>
        </w:rPr>
        <w:t xml:space="preserve">- Инициатором решения этой проблемы в России является лично президент РФС Александр </w:t>
      </w:r>
      <w:proofErr w:type="spellStart"/>
      <w:r w:rsidRPr="00C5789A">
        <w:rPr>
          <w:rFonts w:ascii="Times New Roman" w:hAnsi="Times New Roman" w:cs="Times New Roman"/>
          <w:bCs/>
        </w:rPr>
        <w:t>Дюков</w:t>
      </w:r>
      <w:proofErr w:type="spellEnd"/>
      <w:r w:rsidRPr="00C5789A">
        <w:rPr>
          <w:rFonts w:ascii="Times New Roman" w:hAnsi="Times New Roman" w:cs="Times New Roman"/>
          <w:bCs/>
        </w:rPr>
        <w:t xml:space="preserve">. С его одобрения сегодня мы провели первый фестиваль. Они обязательно будут проводиться и в дальнейшем, в том числе с участием команд из регионов. Проведение подобных мероприятий, где дети играют с </w:t>
      </w:r>
      <w:proofErr w:type="gramStart"/>
      <w:r w:rsidRPr="00C5789A">
        <w:rPr>
          <w:rFonts w:ascii="Times New Roman" w:hAnsi="Times New Roman" w:cs="Times New Roman"/>
          <w:bCs/>
        </w:rPr>
        <w:t>равными</w:t>
      </w:r>
      <w:proofErr w:type="gramEnd"/>
      <w:r w:rsidRPr="00C5789A">
        <w:rPr>
          <w:rFonts w:ascii="Times New Roman" w:hAnsi="Times New Roman" w:cs="Times New Roman"/>
          <w:bCs/>
        </w:rPr>
        <w:t xml:space="preserve"> себе по физическим кондициям, - одна из общемировых мер по борьбе с данным явлением. Другая мера - создание квот по возрасту и игровому времени, на данный момент нами ведется работа над их разработкой и внедрением. </w:t>
      </w:r>
    </w:p>
    <w:p w:rsidR="00450885" w:rsidRPr="000C0BE0" w:rsidRDefault="00C5789A" w:rsidP="000C0BE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5374576" cy="3019425"/>
            <wp:effectExtent l="0" t="0" r="0" b="0"/>
            <wp:docPr id="8" name="Рисунок 8" descr="C:\Users\shobonov_ag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obonov_ag\Desktop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55" cy="30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10" w:rsidRDefault="006B2610" w:rsidP="006B2610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9C4197">
        <w:rPr>
          <w:rFonts w:ascii="Times New Roman" w:hAnsi="Times New Roman" w:cs="Times New Roman"/>
          <w:b/>
          <w:bCs/>
        </w:rPr>
        <w:lastRenderedPageBreak/>
        <w:t>Романтический уикенд в Стокгольме со сборной России</w:t>
      </w:r>
    </w:p>
    <w:p w:rsidR="006B2610" w:rsidRDefault="006B2610" w:rsidP="006B2610">
      <w:pPr>
        <w:jc w:val="both"/>
        <w:rPr>
          <w:rFonts w:ascii="Times New Roman" w:hAnsi="Times New Roman" w:cs="Times New Roman"/>
          <w:bCs/>
        </w:rPr>
      </w:pPr>
      <w:r w:rsidRPr="009C4197">
        <w:rPr>
          <w:rFonts w:ascii="Times New Roman" w:hAnsi="Times New Roman" w:cs="Times New Roman"/>
          <w:bCs/>
        </w:rPr>
        <w:t xml:space="preserve">В день влюбленных РФС совместно с платёжной системой «Мир» и радио </w:t>
      </w:r>
      <w:proofErr w:type="spellStart"/>
      <w:r w:rsidRPr="009C4197">
        <w:rPr>
          <w:rFonts w:ascii="Times New Roman" w:hAnsi="Times New Roman" w:cs="Times New Roman"/>
          <w:bCs/>
        </w:rPr>
        <w:t>Romantika</w:t>
      </w:r>
      <w:proofErr w:type="spellEnd"/>
      <w:r w:rsidRPr="009C4197">
        <w:rPr>
          <w:rFonts w:ascii="Times New Roman" w:hAnsi="Times New Roman" w:cs="Times New Roman"/>
          <w:bCs/>
        </w:rPr>
        <w:t xml:space="preserve"> разыгрывают поездку на двоих в столицу Швеции. С прогулкой, ужином и билетами на матч сборной.</w:t>
      </w:r>
      <w:r>
        <w:rPr>
          <w:rFonts w:ascii="Times New Roman" w:hAnsi="Times New Roman" w:cs="Times New Roman"/>
          <w:bCs/>
        </w:rPr>
        <w:t xml:space="preserve"> Поучаствовать в конкурсе просто, а итоги будут объявлены 28 февраля.</w:t>
      </w:r>
    </w:p>
    <w:p w:rsidR="006B2610" w:rsidRDefault="006B2610" w:rsidP="006B261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дробности по ссылке: </w:t>
      </w:r>
      <w:hyperlink r:id="rId17" w:history="1">
        <w:r w:rsidRPr="00942888">
          <w:rPr>
            <w:rStyle w:val="a4"/>
            <w:rFonts w:ascii="Times New Roman" w:hAnsi="Times New Roman" w:cs="Times New Roman"/>
            <w:bCs/>
          </w:rPr>
          <w:t>https://vk.com/teamrussia?w=wall-153506828_416288</w:t>
        </w:r>
      </w:hyperlink>
      <w:r>
        <w:rPr>
          <w:rFonts w:ascii="Times New Roman" w:hAnsi="Times New Roman" w:cs="Times New Roman"/>
          <w:bCs/>
        </w:rPr>
        <w:t>.</w:t>
      </w:r>
    </w:p>
    <w:p w:rsidR="006B2610" w:rsidRPr="009C4197" w:rsidRDefault="006B2610" w:rsidP="006B261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3CE8609D" wp14:editId="39CF3BC8">
            <wp:extent cx="5553075" cy="3324714"/>
            <wp:effectExtent l="0" t="0" r="0" b="9525"/>
            <wp:docPr id="17" name="Рисунок 17" descr="C:\Users\shobonov_ag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obonov_ag\Desktop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2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96" w:rsidRPr="000120F1" w:rsidRDefault="006B7696" w:rsidP="0023583B">
      <w:pPr>
        <w:jc w:val="both"/>
        <w:rPr>
          <w:rFonts w:ascii="Times New Roman" w:hAnsi="Times New Roman" w:cs="Times New Roman"/>
          <w:bCs/>
          <w:iCs/>
        </w:rPr>
      </w:pPr>
      <w:bookmarkStart w:id="0" w:name="_GoBack"/>
      <w:bookmarkEnd w:id="0"/>
    </w:p>
    <w:sectPr w:rsidR="006B7696" w:rsidRPr="000120F1" w:rsidSect="0092080D">
      <w:headerReference w:type="default" r:id="rId1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DF" w:rsidRDefault="003438DF" w:rsidP="00013544">
      <w:pPr>
        <w:spacing w:after="0" w:line="240" w:lineRule="auto"/>
      </w:pPr>
      <w:r>
        <w:separator/>
      </w:r>
    </w:p>
  </w:endnote>
  <w:endnote w:type="continuationSeparator" w:id="0">
    <w:p w:rsidR="003438DF" w:rsidRDefault="003438DF" w:rsidP="0001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DF" w:rsidRDefault="003438DF" w:rsidP="00013544">
      <w:pPr>
        <w:spacing w:after="0" w:line="240" w:lineRule="auto"/>
      </w:pPr>
      <w:r>
        <w:separator/>
      </w:r>
    </w:p>
  </w:footnote>
  <w:footnote w:type="continuationSeparator" w:id="0">
    <w:p w:rsidR="003438DF" w:rsidRDefault="003438DF" w:rsidP="0001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  <w:r w:rsidRPr="00013544">
      <w:rPr>
        <w:rFonts w:ascii="Tahoma" w:eastAsiaTheme="minorEastAsia" w:hAnsi="Tahoma" w:cs="Tahoma"/>
        <w:noProof/>
        <w:color w:val="365F91"/>
        <w:lang w:eastAsia="ru-RU"/>
      </w:rPr>
      <w:drawing>
        <wp:anchor distT="0" distB="0" distL="114300" distR="114300" simplePos="0" relativeHeight="251659264" behindDoc="1" locked="0" layoutInCell="1" allowOverlap="1" wp14:anchorId="49CE3594" wp14:editId="06EA4191">
          <wp:simplePos x="0" y="0"/>
          <wp:positionH relativeFrom="column">
            <wp:posOffset>-702310</wp:posOffset>
          </wp:positionH>
          <wp:positionV relativeFrom="paragraph">
            <wp:posOffset>-450850</wp:posOffset>
          </wp:positionV>
          <wp:extent cx="7976235" cy="678815"/>
          <wp:effectExtent l="0" t="0" r="5715" b="6985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2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544">
      <w:rPr>
        <w:rFonts w:eastAsiaTheme="minorEastAsia"/>
        <w:noProof/>
        <w:lang w:eastAsia="ru-RU"/>
      </w:rPr>
      <w:drawing>
        <wp:anchor distT="0" distB="0" distL="114300" distR="114300" simplePos="0" relativeHeight="251660288" behindDoc="0" locked="0" layoutInCell="1" allowOverlap="1" wp14:anchorId="63E20023" wp14:editId="702C1BD9">
          <wp:simplePos x="0" y="0"/>
          <wp:positionH relativeFrom="column">
            <wp:posOffset>-1078230</wp:posOffset>
          </wp:positionH>
          <wp:positionV relativeFrom="paragraph">
            <wp:posOffset>-453390</wp:posOffset>
          </wp:positionV>
          <wp:extent cx="1204595" cy="1088390"/>
          <wp:effectExtent l="0" t="0" r="0" b="0"/>
          <wp:wrapThrough wrapText="bothSides">
            <wp:wrapPolygon edited="0">
              <wp:start x="0" y="0"/>
              <wp:lineTo x="0" y="16257"/>
              <wp:lineTo x="5807" y="18147"/>
              <wp:lineTo x="12297" y="20793"/>
              <wp:lineTo x="12639" y="21172"/>
              <wp:lineTo x="14688" y="21172"/>
              <wp:lineTo x="21179" y="1134"/>
              <wp:lineTo x="21179" y="0"/>
              <wp:lineTo x="0" y="0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</w:p>
  <w:p w:rsidR="00013544" w:rsidRDefault="00013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02391"/>
    <w:multiLevelType w:val="hybridMultilevel"/>
    <w:tmpl w:val="2BF2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18A0"/>
    <w:multiLevelType w:val="hybridMultilevel"/>
    <w:tmpl w:val="B9F2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942EC"/>
    <w:multiLevelType w:val="hybridMultilevel"/>
    <w:tmpl w:val="7B26E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83B44"/>
    <w:multiLevelType w:val="hybridMultilevel"/>
    <w:tmpl w:val="0AB6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158DE"/>
    <w:multiLevelType w:val="hybridMultilevel"/>
    <w:tmpl w:val="AD8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13FCF"/>
    <w:multiLevelType w:val="hybridMultilevel"/>
    <w:tmpl w:val="416A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C7362"/>
    <w:multiLevelType w:val="hybridMultilevel"/>
    <w:tmpl w:val="EFEE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27C83"/>
    <w:multiLevelType w:val="hybridMultilevel"/>
    <w:tmpl w:val="2BC23F02"/>
    <w:lvl w:ilvl="0" w:tplc="097052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5CBD"/>
    <w:multiLevelType w:val="hybridMultilevel"/>
    <w:tmpl w:val="11FAE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E7EA6"/>
    <w:multiLevelType w:val="hybridMultilevel"/>
    <w:tmpl w:val="2D88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D2622"/>
    <w:multiLevelType w:val="hybridMultilevel"/>
    <w:tmpl w:val="626E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B5755"/>
    <w:multiLevelType w:val="hybridMultilevel"/>
    <w:tmpl w:val="5DD4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C7EA7"/>
    <w:multiLevelType w:val="hybridMultilevel"/>
    <w:tmpl w:val="DAA20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B"/>
    <w:rsid w:val="000120F1"/>
    <w:rsid w:val="00013544"/>
    <w:rsid w:val="00014D41"/>
    <w:rsid w:val="00043C0B"/>
    <w:rsid w:val="000C0BE0"/>
    <w:rsid w:val="000D1650"/>
    <w:rsid w:val="000F09EB"/>
    <w:rsid w:val="0010010D"/>
    <w:rsid w:val="00154CF5"/>
    <w:rsid w:val="001621FA"/>
    <w:rsid w:val="001675BD"/>
    <w:rsid w:val="0020686F"/>
    <w:rsid w:val="0023583B"/>
    <w:rsid w:val="002507E1"/>
    <w:rsid w:val="002652A8"/>
    <w:rsid w:val="0028654F"/>
    <w:rsid w:val="002B680F"/>
    <w:rsid w:val="002C3982"/>
    <w:rsid w:val="0031551C"/>
    <w:rsid w:val="0031598F"/>
    <w:rsid w:val="003438DF"/>
    <w:rsid w:val="003568E8"/>
    <w:rsid w:val="004079C2"/>
    <w:rsid w:val="00427B53"/>
    <w:rsid w:val="00450885"/>
    <w:rsid w:val="004C3AE5"/>
    <w:rsid w:val="005A2CA7"/>
    <w:rsid w:val="005C5333"/>
    <w:rsid w:val="005F5AA7"/>
    <w:rsid w:val="006364D0"/>
    <w:rsid w:val="00643278"/>
    <w:rsid w:val="006907E4"/>
    <w:rsid w:val="006A46D0"/>
    <w:rsid w:val="006A6E51"/>
    <w:rsid w:val="006B2610"/>
    <w:rsid w:val="006B7696"/>
    <w:rsid w:val="00701ED2"/>
    <w:rsid w:val="00711EAE"/>
    <w:rsid w:val="00772D5B"/>
    <w:rsid w:val="007F3802"/>
    <w:rsid w:val="00801A86"/>
    <w:rsid w:val="00821584"/>
    <w:rsid w:val="00860651"/>
    <w:rsid w:val="008A50C7"/>
    <w:rsid w:val="008F4630"/>
    <w:rsid w:val="0092080D"/>
    <w:rsid w:val="0092567E"/>
    <w:rsid w:val="00934664"/>
    <w:rsid w:val="009C4197"/>
    <w:rsid w:val="009E16D6"/>
    <w:rsid w:val="009E6DC2"/>
    <w:rsid w:val="00A24C7B"/>
    <w:rsid w:val="00A254C1"/>
    <w:rsid w:val="00A3541A"/>
    <w:rsid w:val="00A85EB2"/>
    <w:rsid w:val="00AD0DBE"/>
    <w:rsid w:val="00B22DA7"/>
    <w:rsid w:val="00BA251D"/>
    <w:rsid w:val="00BE08F6"/>
    <w:rsid w:val="00BF3E8B"/>
    <w:rsid w:val="00C042C0"/>
    <w:rsid w:val="00C20C9E"/>
    <w:rsid w:val="00C26597"/>
    <w:rsid w:val="00C5777C"/>
    <w:rsid w:val="00C5789A"/>
    <w:rsid w:val="00C603CB"/>
    <w:rsid w:val="00CF0F67"/>
    <w:rsid w:val="00CF46EB"/>
    <w:rsid w:val="00D12671"/>
    <w:rsid w:val="00D159E6"/>
    <w:rsid w:val="00D46A53"/>
    <w:rsid w:val="00D632F5"/>
    <w:rsid w:val="00DA4A75"/>
    <w:rsid w:val="00DF01C6"/>
    <w:rsid w:val="00DF25A5"/>
    <w:rsid w:val="00E51AF6"/>
    <w:rsid w:val="00E91B35"/>
    <w:rsid w:val="00EB50A2"/>
    <w:rsid w:val="00EF6143"/>
    <w:rsid w:val="00F01107"/>
    <w:rsid w:val="00F600D5"/>
    <w:rsid w:val="00F90E98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ports.ru/tribuna/blogs/fczenitspb/2727420.html?sl=1" TargetMode="External"/><Relationship Id="rId17" Type="http://schemas.openxmlformats.org/officeDocument/2006/relationships/hyperlink" Target="https://vk.com/teamrussia?w=wall-153506828_41628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rfs.ru/news/21135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fs.ru/news/21134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tif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6909-4A91-40A0-B22F-ED8B70C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бонов</dc:creator>
  <cp:lastModifiedBy>Шобонов</cp:lastModifiedBy>
  <cp:revision>41</cp:revision>
  <dcterms:created xsi:type="dcterms:W3CDTF">2020-01-20T07:24:00Z</dcterms:created>
  <dcterms:modified xsi:type="dcterms:W3CDTF">2020-02-18T17:45:00Z</dcterms:modified>
</cp:coreProperties>
</file>